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D432" w14:textId="77777777" w:rsidR="00752E69" w:rsidRPr="0043228B" w:rsidRDefault="00C85641" w:rsidP="0043228B">
      <w:pPr>
        <w:pStyle w:val="Title"/>
        <w:widowControl w:val="0"/>
        <w:autoSpaceDE w:val="0"/>
        <w:autoSpaceDN w:val="0"/>
        <w:adjustRightInd w:val="0"/>
        <w:spacing w:after="360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Australian </w:t>
      </w:r>
      <w:r w:rsidR="007B3C1A">
        <w:rPr>
          <w:sz w:val="32"/>
          <w:szCs w:val="32"/>
          <w:lang w:val="en-AU"/>
        </w:rPr>
        <w:t>Biosecurity</w:t>
      </w:r>
      <w:r w:rsidR="007B3C1A" w:rsidRPr="0043228B">
        <w:rPr>
          <w:sz w:val="32"/>
          <w:szCs w:val="32"/>
          <w:lang w:val="en-AU"/>
        </w:rPr>
        <w:t xml:space="preserve"> </w:t>
      </w:r>
      <w:r w:rsidR="006514B4">
        <w:rPr>
          <w:sz w:val="32"/>
          <w:szCs w:val="32"/>
          <w:lang w:val="en-AU"/>
        </w:rPr>
        <w:t xml:space="preserve">Supplier’s </w:t>
      </w:r>
      <w:r w:rsidR="0043228B" w:rsidRPr="0043228B">
        <w:rPr>
          <w:sz w:val="32"/>
          <w:szCs w:val="32"/>
          <w:lang w:val="en-AU"/>
        </w:rPr>
        <w:t>Declaration</w:t>
      </w:r>
    </w:p>
    <w:p w14:paraId="25086095" w14:textId="77777777" w:rsidR="00120A2E" w:rsidRDefault="00E33B3D" w:rsidP="00120A2E">
      <w:pPr>
        <w:spacing w:before="120" w:after="120"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43228B">
        <w:rPr>
          <w:rFonts w:ascii="Arial" w:hAnsi="Arial" w:cs="Arial"/>
          <w:b/>
          <w:sz w:val="28"/>
          <w:szCs w:val="28"/>
        </w:rPr>
        <w:t>T</w:t>
      </w:r>
      <w:r w:rsidR="0043228B" w:rsidRPr="0043228B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228B" w:rsidRPr="0043228B">
        <w:rPr>
          <w:rFonts w:ascii="Arial" w:hAnsi="Arial" w:cs="Arial"/>
          <w:b/>
          <w:sz w:val="28"/>
          <w:szCs w:val="28"/>
        </w:rPr>
        <w:t>accompany herbarium specimens being sent to the</w:t>
      </w:r>
    </w:p>
    <w:p w14:paraId="67B776C3" w14:textId="0453FC72" w:rsidR="00120A2E" w:rsidRPr="000258A9" w:rsidRDefault="0043228B" w:rsidP="00120A2E">
      <w:pPr>
        <w:spacing w:before="120" w:after="120" w:line="360" w:lineRule="exact"/>
        <w:jc w:val="center"/>
        <w:rPr>
          <w:rFonts w:ascii="Arial" w:hAnsi="Arial" w:cs="Arial"/>
          <w:b/>
          <w:szCs w:val="24"/>
        </w:rPr>
      </w:pPr>
      <w:r w:rsidRPr="0043228B">
        <w:rPr>
          <w:rFonts w:ascii="Arial" w:hAnsi="Arial" w:cs="Arial"/>
          <w:b/>
          <w:sz w:val="28"/>
          <w:szCs w:val="28"/>
        </w:rPr>
        <w:t xml:space="preserve"> </w:t>
      </w:r>
      <w:r w:rsidR="00120A2E" w:rsidRPr="000258A9">
        <w:rPr>
          <w:rFonts w:ascii="Arial" w:hAnsi="Arial" w:cs="Arial"/>
          <w:szCs w:val="24"/>
          <w:highlight w:val="lightGray"/>
        </w:rPr>
        <w:t>&lt;</w:t>
      </w:r>
      <w:r w:rsidR="00120A2E" w:rsidRPr="000258A9">
        <w:rPr>
          <w:rFonts w:ascii="Arial" w:hAnsi="Arial" w:cs="Arial"/>
          <w:i/>
          <w:szCs w:val="24"/>
          <w:highlight w:val="lightGray"/>
        </w:rPr>
        <w:t>insert herbarium name and acronym&gt;</w:t>
      </w:r>
    </w:p>
    <w:p w14:paraId="72253ABB" w14:textId="21C0422D" w:rsidR="00752E69" w:rsidRPr="00733916" w:rsidRDefault="00752E69" w:rsidP="00D95A58">
      <w:pPr>
        <w:spacing w:before="120" w:after="120" w:line="360" w:lineRule="exact"/>
        <w:jc w:val="center"/>
        <w:rPr>
          <w:rFonts w:ascii="Arial" w:hAnsi="Arial" w:cs="Arial"/>
          <w:b/>
          <w:sz w:val="28"/>
          <w:szCs w:val="28"/>
        </w:rPr>
      </w:pPr>
    </w:p>
    <w:p w14:paraId="194B1D75" w14:textId="406275DC" w:rsidR="00551EB8" w:rsidRPr="007574D1" w:rsidRDefault="00752E69" w:rsidP="004723DB">
      <w:pPr>
        <w:spacing w:before="240" w:after="240" w:line="280" w:lineRule="exact"/>
        <w:rPr>
          <w:rFonts w:ascii="Arial" w:hAnsi="Arial"/>
          <w:snapToGrid w:val="0"/>
          <w:szCs w:val="24"/>
          <w:lang w:val="en-US"/>
        </w:rPr>
      </w:pPr>
      <w:r w:rsidRPr="007574D1">
        <w:rPr>
          <w:rFonts w:ascii="Arial" w:hAnsi="Arial"/>
          <w:snapToGrid w:val="0"/>
          <w:szCs w:val="24"/>
          <w:lang w:val="en-US"/>
        </w:rPr>
        <w:t>This declaration is a</w:t>
      </w:r>
      <w:r w:rsidR="00313D3C" w:rsidRPr="007574D1">
        <w:rPr>
          <w:rFonts w:ascii="Arial" w:hAnsi="Arial"/>
          <w:snapToGrid w:val="0"/>
          <w:szCs w:val="24"/>
          <w:lang w:val="en-US"/>
        </w:rPr>
        <w:t xml:space="preserve"> </w:t>
      </w:r>
      <w:r w:rsidR="00E757C9" w:rsidRPr="007574D1">
        <w:rPr>
          <w:rFonts w:ascii="Arial" w:hAnsi="Arial"/>
          <w:snapToGrid w:val="0"/>
          <w:szCs w:val="24"/>
          <w:lang w:val="en-US"/>
        </w:rPr>
        <w:t xml:space="preserve">requirement of the </w:t>
      </w:r>
      <w:r w:rsidR="00865017" w:rsidRPr="007574D1">
        <w:rPr>
          <w:rFonts w:ascii="Arial" w:hAnsi="Arial"/>
          <w:snapToGrid w:val="0"/>
          <w:szCs w:val="24"/>
          <w:lang w:val="en-US"/>
        </w:rPr>
        <w:t>Australian Department of Agriculture</w:t>
      </w:r>
      <w:r w:rsidR="00865017">
        <w:rPr>
          <w:rFonts w:ascii="Arial" w:hAnsi="Arial"/>
          <w:snapToGrid w:val="0"/>
          <w:szCs w:val="24"/>
          <w:lang w:val="en-US"/>
        </w:rPr>
        <w:t xml:space="preserve">, </w:t>
      </w:r>
      <w:proofErr w:type="gramStart"/>
      <w:r w:rsidR="00865017" w:rsidRPr="007574D1">
        <w:rPr>
          <w:rFonts w:ascii="Arial" w:hAnsi="Arial"/>
          <w:snapToGrid w:val="0"/>
          <w:szCs w:val="24"/>
          <w:lang w:val="en-US"/>
        </w:rPr>
        <w:t>Water</w:t>
      </w:r>
      <w:proofErr w:type="gramEnd"/>
      <w:r w:rsidR="00865017" w:rsidRPr="007574D1">
        <w:rPr>
          <w:rFonts w:ascii="Arial" w:hAnsi="Arial"/>
          <w:snapToGrid w:val="0"/>
          <w:szCs w:val="24"/>
          <w:lang w:val="en-US"/>
        </w:rPr>
        <w:t xml:space="preserve"> </w:t>
      </w:r>
      <w:r w:rsidR="00865017">
        <w:rPr>
          <w:rFonts w:ascii="Arial" w:hAnsi="Arial"/>
          <w:snapToGrid w:val="0"/>
          <w:szCs w:val="24"/>
          <w:lang w:val="en-US"/>
        </w:rPr>
        <w:t>and the Environment (DAWE)</w:t>
      </w:r>
      <w:r w:rsidR="00865017" w:rsidRPr="007574D1">
        <w:rPr>
          <w:rFonts w:ascii="Arial" w:hAnsi="Arial"/>
          <w:snapToGrid w:val="0"/>
          <w:szCs w:val="24"/>
          <w:lang w:val="en-US"/>
        </w:rPr>
        <w:t xml:space="preserve"> </w:t>
      </w:r>
      <w:r w:rsidR="007B3C1A" w:rsidRPr="007574D1">
        <w:rPr>
          <w:rFonts w:ascii="Arial" w:hAnsi="Arial"/>
          <w:snapToGrid w:val="0"/>
          <w:szCs w:val="24"/>
          <w:lang w:val="en-US"/>
        </w:rPr>
        <w:t>for Australian biosecurity purposes</w:t>
      </w:r>
      <w:r w:rsidR="00E757C9" w:rsidRPr="007574D1">
        <w:rPr>
          <w:rFonts w:ascii="Arial" w:hAnsi="Arial"/>
          <w:snapToGrid w:val="0"/>
          <w:szCs w:val="24"/>
          <w:lang w:val="en-US"/>
        </w:rPr>
        <w:t>.</w:t>
      </w:r>
    </w:p>
    <w:p w14:paraId="71B5DF5A" w14:textId="3C15E3AF" w:rsidR="00F52159" w:rsidRPr="007574D1" w:rsidRDefault="00494DD3" w:rsidP="004723DB">
      <w:pPr>
        <w:spacing w:before="120" w:after="120" w:line="280" w:lineRule="exact"/>
        <w:rPr>
          <w:rFonts w:ascii="Arial" w:hAnsi="Arial" w:cs="Arial"/>
          <w:szCs w:val="24"/>
        </w:rPr>
      </w:pPr>
      <w:r w:rsidRPr="007574D1">
        <w:rPr>
          <w:rFonts w:ascii="Arial" w:hAnsi="Arial"/>
          <w:b/>
          <w:snapToGrid w:val="0"/>
          <w:szCs w:val="24"/>
          <w:lang w:val="en-US"/>
        </w:rPr>
        <w:t xml:space="preserve">Please print </w:t>
      </w:r>
      <w:r w:rsidR="00551EB8" w:rsidRPr="007574D1">
        <w:rPr>
          <w:rFonts w:ascii="Arial" w:hAnsi="Arial"/>
          <w:b/>
          <w:snapToGrid w:val="0"/>
          <w:szCs w:val="24"/>
          <w:lang w:val="en-US"/>
        </w:rPr>
        <w:t xml:space="preserve">this </w:t>
      </w:r>
      <w:r w:rsidR="0074263C" w:rsidRPr="007574D1">
        <w:rPr>
          <w:rFonts w:ascii="Arial" w:hAnsi="Arial"/>
          <w:b/>
          <w:snapToGrid w:val="0"/>
          <w:szCs w:val="24"/>
          <w:lang w:val="en-US"/>
        </w:rPr>
        <w:t>document</w:t>
      </w:r>
      <w:r w:rsidR="00551EB8" w:rsidRPr="007574D1">
        <w:rPr>
          <w:rFonts w:ascii="Arial" w:hAnsi="Arial"/>
          <w:b/>
          <w:snapToGrid w:val="0"/>
          <w:szCs w:val="24"/>
          <w:lang w:val="en-US"/>
        </w:rPr>
        <w:t xml:space="preserve"> </w:t>
      </w:r>
      <w:r w:rsidRPr="007574D1">
        <w:rPr>
          <w:rFonts w:ascii="Arial" w:hAnsi="Arial"/>
          <w:b/>
          <w:snapToGrid w:val="0"/>
          <w:szCs w:val="24"/>
          <w:lang w:val="en-US"/>
        </w:rPr>
        <w:t>on institutional letterhead</w:t>
      </w:r>
      <w:r w:rsidR="00551EB8" w:rsidRPr="007574D1">
        <w:rPr>
          <w:rFonts w:ascii="Arial" w:hAnsi="Arial"/>
          <w:b/>
          <w:snapToGrid w:val="0"/>
          <w:szCs w:val="24"/>
          <w:lang w:val="en-US"/>
        </w:rPr>
        <w:t xml:space="preserve">. </w:t>
      </w:r>
      <w:r w:rsidR="00C00956" w:rsidRPr="007574D1">
        <w:rPr>
          <w:rFonts w:ascii="Arial" w:hAnsi="Arial"/>
          <w:snapToGrid w:val="0"/>
          <w:szCs w:val="24"/>
          <w:lang w:val="en-US"/>
        </w:rPr>
        <w:t>To obtain an electronic copy of the declaration, please contact</w:t>
      </w:r>
      <w:r w:rsidR="00551EB8" w:rsidRPr="007574D1">
        <w:rPr>
          <w:rFonts w:ascii="Arial" w:hAnsi="Arial"/>
          <w:snapToGrid w:val="0"/>
          <w:szCs w:val="24"/>
          <w:lang w:val="en-US"/>
        </w:rPr>
        <w:t xml:space="preserve"> </w:t>
      </w:r>
      <w:r w:rsidR="00120A2E" w:rsidRPr="00D92E2C">
        <w:rPr>
          <w:rFonts w:ascii="Arial" w:hAnsi="Arial" w:cs="Arial"/>
          <w:szCs w:val="24"/>
          <w:highlight w:val="lightGray"/>
        </w:rPr>
        <w:t xml:space="preserve">&lt;insert general </w:t>
      </w:r>
      <w:r w:rsidR="00120A2E" w:rsidRPr="00D92E2C">
        <w:rPr>
          <w:rFonts w:ascii="Arial" w:hAnsi="Arial" w:cs="Arial"/>
          <w:i/>
          <w:szCs w:val="24"/>
          <w:highlight w:val="lightGray"/>
        </w:rPr>
        <w:t>email address&gt;</w:t>
      </w:r>
      <w:r w:rsidR="00D95A58">
        <w:rPr>
          <w:rFonts w:ascii="Arial" w:hAnsi="Arial" w:cs="Arial"/>
          <w:szCs w:val="24"/>
        </w:rPr>
        <w:t>.</w:t>
      </w:r>
    </w:p>
    <w:p w14:paraId="69467555" w14:textId="77777777" w:rsidR="007B3C1A" w:rsidRPr="007323CE" w:rsidRDefault="007B3C1A" w:rsidP="004723DB">
      <w:pPr>
        <w:spacing w:before="120" w:after="120"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  <w:lang w:val="en-US"/>
        </w:rPr>
        <w:t>--------------------------------------------------------------------------------------------------------------------</w:t>
      </w:r>
    </w:p>
    <w:p w14:paraId="4F101E9C" w14:textId="77777777" w:rsidR="005E7C38" w:rsidRPr="0043228B" w:rsidRDefault="005E7C38" w:rsidP="005E7C38">
      <w:pPr>
        <w:pStyle w:val="Title"/>
        <w:widowControl w:val="0"/>
        <w:autoSpaceDE w:val="0"/>
        <w:autoSpaceDN w:val="0"/>
        <w:adjustRightInd w:val="0"/>
        <w:spacing w:after="360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Australian Biosecurity</w:t>
      </w:r>
      <w:r w:rsidRPr="0043228B">
        <w:rPr>
          <w:sz w:val="32"/>
          <w:szCs w:val="32"/>
          <w:lang w:val="en-AU"/>
        </w:rPr>
        <w:t xml:space="preserve"> </w:t>
      </w:r>
      <w:r>
        <w:rPr>
          <w:sz w:val="32"/>
          <w:szCs w:val="32"/>
          <w:lang w:val="en-AU"/>
        </w:rPr>
        <w:t xml:space="preserve">Supplier’s </w:t>
      </w:r>
      <w:r w:rsidRPr="0043228B">
        <w:rPr>
          <w:sz w:val="32"/>
          <w:szCs w:val="32"/>
          <w:lang w:val="en-AU"/>
        </w:rPr>
        <w:t>Declaration</w:t>
      </w:r>
    </w:p>
    <w:p w14:paraId="3873339E" w14:textId="04CB35DD" w:rsidR="007E42FE" w:rsidRDefault="007A76A2" w:rsidP="00AB0420">
      <w:pPr>
        <w:spacing w:before="120" w:after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R</w:t>
      </w:r>
      <w:r w:rsidR="00F24130">
        <w:rPr>
          <w:rFonts w:ascii="Arial" w:hAnsi="Arial" w:cs="Arial"/>
          <w:b/>
        </w:rPr>
        <w:t xml:space="preserve">eference number for </w:t>
      </w:r>
      <w:r w:rsidR="009F752A" w:rsidRPr="005B15F3">
        <w:rPr>
          <w:rFonts w:ascii="Arial" w:hAnsi="Arial" w:cs="Arial"/>
          <w:b/>
          <w:sz w:val="22"/>
          <w:szCs w:val="22"/>
        </w:rPr>
        <w:t>Loan or donation/exchange</w:t>
      </w:r>
      <w:r w:rsidR="00F24130" w:rsidRPr="005B15F3">
        <w:rPr>
          <w:rFonts w:ascii="Arial" w:hAnsi="Arial" w:cs="Arial"/>
          <w:b/>
          <w:sz w:val="22"/>
          <w:szCs w:val="22"/>
        </w:rPr>
        <w:t>:</w:t>
      </w:r>
      <w:r w:rsidR="00F24130">
        <w:rPr>
          <w:rFonts w:ascii="Arial" w:hAnsi="Arial" w:cs="Arial"/>
          <w:b/>
          <w:sz w:val="22"/>
          <w:szCs w:val="22"/>
        </w:rPr>
        <w:t xml:space="preserve"> </w:t>
      </w:r>
      <w:r w:rsidR="007E42FE" w:rsidRPr="005B15F3">
        <w:rPr>
          <w:rFonts w:ascii="Arial" w:hAnsi="Arial" w:cs="Arial"/>
          <w:sz w:val="22"/>
          <w:szCs w:val="22"/>
        </w:rPr>
        <w:t>&lt;Insert number&gt;</w:t>
      </w:r>
    </w:p>
    <w:p w14:paraId="36901249" w14:textId="77777777" w:rsidR="007E42FE" w:rsidRDefault="007E42FE" w:rsidP="00AB0420">
      <w:pPr>
        <w:spacing w:before="120" w:after="120" w:line="280" w:lineRule="exact"/>
        <w:rPr>
          <w:rFonts w:ascii="Arial" w:hAnsi="Arial" w:cs="Arial"/>
          <w:szCs w:val="24"/>
        </w:rPr>
      </w:pPr>
    </w:p>
    <w:p w14:paraId="501A44D9" w14:textId="77777777" w:rsidR="006E052F" w:rsidRDefault="006E052F" w:rsidP="00AB0420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declare that:</w:t>
      </w:r>
    </w:p>
    <w:p w14:paraId="1AD019DE" w14:textId="2DDCF020" w:rsidR="00D90D9A" w:rsidRDefault="00D90D9A" w:rsidP="00D90D9A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  <w:szCs w:val="24"/>
        </w:rPr>
      </w:pPr>
      <w:r w:rsidRPr="007574D1">
        <w:rPr>
          <w:rFonts w:ascii="Arial" w:hAnsi="Arial" w:cs="Arial"/>
          <w:szCs w:val="24"/>
        </w:rPr>
        <w:t xml:space="preserve">A </w:t>
      </w:r>
      <w:r w:rsidRPr="00D90D9A">
        <w:rPr>
          <w:rFonts w:ascii="Arial" w:hAnsi="Arial" w:cs="Arial"/>
          <w:b/>
          <w:szCs w:val="24"/>
        </w:rPr>
        <w:t>list of taxa</w:t>
      </w:r>
      <w:r w:rsidRPr="007574D1">
        <w:rPr>
          <w:rFonts w:ascii="Arial" w:hAnsi="Arial" w:cs="Arial"/>
          <w:szCs w:val="24"/>
        </w:rPr>
        <w:t xml:space="preserve"> and other documentation is </w:t>
      </w:r>
      <w:r>
        <w:rPr>
          <w:rFonts w:ascii="Arial" w:hAnsi="Arial" w:cs="Arial"/>
          <w:szCs w:val="24"/>
        </w:rPr>
        <w:t>enclosed</w:t>
      </w:r>
      <w:r w:rsidR="00E36221">
        <w:rPr>
          <w:rFonts w:ascii="Arial" w:hAnsi="Arial" w:cs="Arial"/>
          <w:szCs w:val="24"/>
        </w:rPr>
        <w:t>.</w:t>
      </w:r>
    </w:p>
    <w:p w14:paraId="3C7D15BE" w14:textId="77777777" w:rsidR="00D90D9A" w:rsidRPr="007574D1" w:rsidRDefault="00D90D9A" w:rsidP="00D90D9A">
      <w:pPr>
        <w:spacing w:before="120" w:after="120" w:line="280" w:lineRule="exact"/>
        <w:rPr>
          <w:rFonts w:ascii="Arial" w:hAnsi="Arial" w:cs="Arial"/>
          <w:szCs w:val="24"/>
        </w:rPr>
      </w:pPr>
    </w:p>
    <w:p w14:paraId="25B7E76D" w14:textId="32AE90BD" w:rsidR="009900D3" w:rsidRPr="007574D1" w:rsidRDefault="00262B6A" w:rsidP="00D90D9A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  <w:szCs w:val="24"/>
        </w:rPr>
      </w:pPr>
      <w:r w:rsidRPr="00262B6A">
        <w:rPr>
          <w:rFonts w:ascii="Arial" w:hAnsi="Arial" w:cs="Arial"/>
          <w:szCs w:val="24"/>
        </w:rPr>
        <w:t xml:space="preserve">The enclosed </w:t>
      </w:r>
      <w:r w:rsidRPr="00262B6A">
        <w:rPr>
          <w:rFonts w:ascii="Arial" w:hAnsi="Arial" w:cs="Arial"/>
          <w:b/>
          <w:szCs w:val="24"/>
        </w:rPr>
        <w:t>herbarium specimens for scientific research are processed</w:t>
      </w:r>
      <w:r w:rsidRPr="00262B6A">
        <w:rPr>
          <w:rFonts w:ascii="Arial" w:hAnsi="Arial" w:cs="Arial"/>
          <w:szCs w:val="24"/>
        </w:rPr>
        <w:t xml:space="preserve"> (to their final state)</w:t>
      </w:r>
      <w:r w:rsidR="00E36221">
        <w:rPr>
          <w:rFonts w:ascii="Arial" w:hAnsi="Arial" w:cs="Arial"/>
          <w:b/>
          <w:szCs w:val="24"/>
        </w:rPr>
        <w:t>.</w:t>
      </w:r>
    </w:p>
    <w:p w14:paraId="1B360C6D" w14:textId="77777777" w:rsidR="00AB0420" w:rsidRPr="007574D1" w:rsidRDefault="00AB0420" w:rsidP="00AB0420">
      <w:pPr>
        <w:spacing w:before="120" w:after="120" w:line="280" w:lineRule="exact"/>
        <w:rPr>
          <w:rFonts w:ascii="Arial" w:hAnsi="Arial" w:cs="Arial"/>
          <w:b/>
          <w:szCs w:val="24"/>
        </w:rPr>
      </w:pPr>
    </w:p>
    <w:p w14:paraId="0387848C" w14:textId="516F89E8" w:rsidR="00AC32EE" w:rsidRDefault="00AC32EE" w:rsidP="00D90D9A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  <w:b/>
          <w:szCs w:val="24"/>
        </w:rPr>
      </w:pPr>
      <w:r w:rsidRPr="007574D1">
        <w:rPr>
          <w:rFonts w:ascii="Arial" w:hAnsi="Arial" w:cs="Arial"/>
          <w:b/>
          <w:szCs w:val="24"/>
        </w:rPr>
        <w:t>Prior to packaging, the specimens were free from live insects and excess soil and are not knowingly infected with potentially viable pathogenic micro-organisms</w:t>
      </w:r>
      <w:r w:rsidR="00BE6606" w:rsidRPr="007574D1">
        <w:rPr>
          <w:rFonts w:ascii="Arial" w:hAnsi="Arial" w:cs="Arial"/>
          <w:b/>
          <w:szCs w:val="24"/>
        </w:rPr>
        <w:t>.</w:t>
      </w:r>
    </w:p>
    <w:p w14:paraId="00F4A543" w14:textId="77777777" w:rsidR="00D90D9A" w:rsidRDefault="00D90D9A" w:rsidP="00D90D9A">
      <w:pPr>
        <w:pStyle w:val="ListParagraph"/>
        <w:rPr>
          <w:rFonts w:ascii="Arial" w:hAnsi="Arial" w:cs="Arial"/>
          <w:b/>
          <w:szCs w:val="24"/>
        </w:rPr>
      </w:pPr>
    </w:p>
    <w:p w14:paraId="4474A9DF" w14:textId="110D127A" w:rsidR="00D90D9A" w:rsidRPr="007574D1" w:rsidRDefault="00D90D9A" w:rsidP="00D90D9A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  <w:szCs w:val="24"/>
        </w:rPr>
      </w:pPr>
      <w:r w:rsidRPr="007574D1">
        <w:rPr>
          <w:rFonts w:ascii="Arial" w:hAnsi="Arial" w:cs="Arial"/>
          <w:szCs w:val="24"/>
        </w:rPr>
        <w:t xml:space="preserve">They are of </w:t>
      </w:r>
      <w:r w:rsidRPr="007574D1">
        <w:rPr>
          <w:rFonts w:ascii="Arial" w:hAnsi="Arial" w:cs="Arial"/>
          <w:szCs w:val="24"/>
          <w:u w:val="single"/>
        </w:rPr>
        <w:t>high scientific value</w:t>
      </w:r>
      <w:r w:rsidRPr="007574D1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 xml:space="preserve">of </w:t>
      </w:r>
      <w:r w:rsidRPr="007574D1">
        <w:rPr>
          <w:rFonts w:ascii="Arial" w:hAnsi="Arial" w:cs="Arial"/>
          <w:szCs w:val="24"/>
          <w:u w:val="single"/>
        </w:rPr>
        <w:t>no commercial value</w:t>
      </w:r>
      <w:r w:rsidR="002C1957">
        <w:rPr>
          <w:rFonts w:ascii="Arial" w:hAnsi="Arial" w:cs="Arial"/>
          <w:szCs w:val="24"/>
        </w:rPr>
        <w:t>.</w:t>
      </w:r>
    </w:p>
    <w:p w14:paraId="4AA5A222" w14:textId="77777777" w:rsidR="00F24130" w:rsidRDefault="00F24130" w:rsidP="003D3B25">
      <w:pPr>
        <w:spacing w:before="120" w:after="120" w:line="280" w:lineRule="exact"/>
        <w:ind w:left="948" w:hanging="294"/>
        <w:rPr>
          <w:rFonts w:ascii="Arial" w:hAnsi="Arial" w:cs="Arial"/>
          <w:snapToGrid w:val="0"/>
          <w:szCs w:val="24"/>
        </w:rPr>
      </w:pPr>
    </w:p>
    <w:p w14:paraId="4F49DAA7" w14:textId="77777777" w:rsidR="00F24130" w:rsidRDefault="00F24130" w:rsidP="003D3B25">
      <w:pPr>
        <w:spacing w:before="120" w:after="120" w:line="280" w:lineRule="exact"/>
        <w:ind w:left="948" w:hanging="294"/>
        <w:rPr>
          <w:rFonts w:ascii="Arial" w:hAnsi="Arial" w:cs="Arial"/>
          <w:snapToGrid w:val="0"/>
          <w:szCs w:val="24"/>
        </w:rPr>
      </w:pPr>
    </w:p>
    <w:p w14:paraId="5F560C83" w14:textId="77777777" w:rsidR="00F24130" w:rsidRPr="007574D1" w:rsidRDefault="00F24130" w:rsidP="003D3B25">
      <w:pPr>
        <w:spacing w:before="120" w:after="120" w:line="280" w:lineRule="exact"/>
        <w:ind w:left="948" w:hanging="294"/>
        <w:rPr>
          <w:rFonts w:ascii="Arial" w:hAnsi="Arial" w:cs="Arial"/>
          <w:snapToGrid w:val="0"/>
          <w:szCs w:val="24"/>
        </w:rPr>
      </w:pPr>
    </w:p>
    <w:p w14:paraId="032AE140" w14:textId="77777777" w:rsidR="00752E69" w:rsidRPr="007574D1" w:rsidRDefault="00752E69" w:rsidP="003D3B25">
      <w:pPr>
        <w:spacing w:before="120" w:after="120" w:line="280" w:lineRule="exact"/>
        <w:jc w:val="both"/>
        <w:rPr>
          <w:rFonts w:ascii="Arial" w:hAnsi="Arial" w:cs="Arial"/>
          <w:szCs w:val="24"/>
          <w:u w:val="single"/>
        </w:rPr>
      </w:pPr>
      <w:r w:rsidRPr="007574D1">
        <w:rPr>
          <w:rFonts w:ascii="Arial" w:hAnsi="Arial" w:cs="Arial"/>
          <w:szCs w:val="24"/>
        </w:rPr>
        <w:t xml:space="preserve">Signed: </w:t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AB0420" w:rsidRPr="007574D1">
        <w:rPr>
          <w:rFonts w:ascii="Arial" w:hAnsi="Arial" w:cs="Arial"/>
          <w:szCs w:val="24"/>
          <w:u w:val="single"/>
        </w:rPr>
        <w:tab/>
      </w:r>
    </w:p>
    <w:p w14:paraId="1F0FF7B2" w14:textId="77777777" w:rsidR="00752E69" w:rsidRPr="007574D1" w:rsidRDefault="00752E69" w:rsidP="003D3B25">
      <w:pPr>
        <w:spacing w:before="120" w:after="120" w:line="280" w:lineRule="exact"/>
        <w:jc w:val="both"/>
        <w:rPr>
          <w:rFonts w:ascii="Arial" w:hAnsi="Arial" w:cs="Arial"/>
          <w:szCs w:val="24"/>
        </w:rPr>
      </w:pPr>
      <w:r w:rsidRPr="007574D1">
        <w:rPr>
          <w:rFonts w:ascii="Arial" w:hAnsi="Arial" w:cs="Arial"/>
          <w:szCs w:val="24"/>
        </w:rPr>
        <w:t>Name:</w:t>
      </w:r>
      <w:r w:rsidR="00B70584" w:rsidRPr="007574D1">
        <w:rPr>
          <w:rFonts w:ascii="Arial" w:hAnsi="Arial" w:cs="Arial"/>
          <w:szCs w:val="24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AB0420" w:rsidRPr="007574D1">
        <w:rPr>
          <w:rFonts w:ascii="Arial" w:hAnsi="Arial" w:cs="Arial"/>
          <w:szCs w:val="24"/>
          <w:u w:val="single"/>
        </w:rPr>
        <w:tab/>
      </w:r>
    </w:p>
    <w:p w14:paraId="429E17EC" w14:textId="77777777" w:rsidR="00752E69" w:rsidRPr="007574D1" w:rsidRDefault="00752E69" w:rsidP="003D3B25">
      <w:pPr>
        <w:spacing w:before="120" w:after="120" w:line="280" w:lineRule="exact"/>
        <w:jc w:val="both"/>
        <w:rPr>
          <w:rFonts w:ascii="Arial" w:hAnsi="Arial" w:cs="Arial"/>
          <w:szCs w:val="24"/>
          <w:u w:val="single"/>
        </w:rPr>
      </w:pPr>
      <w:r w:rsidRPr="007574D1">
        <w:rPr>
          <w:rFonts w:ascii="Arial" w:hAnsi="Arial" w:cs="Arial"/>
          <w:szCs w:val="24"/>
        </w:rPr>
        <w:t>Position:</w:t>
      </w:r>
      <w:r w:rsidR="00B70584" w:rsidRPr="007574D1">
        <w:rPr>
          <w:rFonts w:ascii="Arial" w:hAnsi="Arial" w:cs="Arial"/>
          <w:szCs w:val="24"/>
        </w:rPr>
        <w:t xml:space="preserve"> </w:t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AB0420" w:rsidRPr="007574D1">
        <w:rPr>
          <w:rFonts w:ascii="Arial" w:hAnsi="Arial" w:cs="Arial"/>
          <w:szCs w:val="24"/>
          <w:u w:val="single"/>
        </w:rPr>
        <w:tab/>
      </w:r>
    </w:p>
    <w:p w14:paraId="46088250" w14:textId="77777777" w:rsidR="00752E69" w:rsidRPr="007574D1" w:rsidRDefault="00752E69" w:rsidP="003D3B25">
      <w:pPr>
        <w:spacing w:before="120" w:after="120" w:line="280" w:lineRule="exact"/>
        <w:jc w:val="both"/>
        <w:rPr>
          <w:rFonts w:ascii="Arial" w:hAnsi="Arial" w:cs="Arial"/>
          <w:szCs w:val="24"/>
          <w:u w:val="single"/>
        </w:rPr>
      </w:pPr>
      <w:r w:rsidRPr="007574D1">
        <w:rPr>
          <w:rFonts w:ascii="Arial" w:hAnsi="Arial" w:cs="Arial"/>
          <w:szCs w:val="24"/>
        </w:rPr>
        <w:t>Institution:</w:t>
      </w:r>
      <w:r w:rsidR="00B70584" w:rsidRPr="007574D1">
        <w:rPr>
          <w:rFonts w:ascii="Arial" w:hAnsi="Arial" w:cs="Arial"/>
          <w:szCs w:val="24"/>
        </w:rPr>
        <w:t xml:space="preserve"> </w:t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AB0420" w:rsidRPr="007574D1">
        <w:rPr>
          <w:rFonts w:ascii="Arial" w:hAnsi="Arial" w:cs="Arial"/>
          <w:szCs w:val="24"/>
          <w:u w:val="single"/>
        </w:rPr>
        <w:tab/>
      </w:r>
    </w:p>
    <w:p w14:paraId="4F7C1F23" w14:textId="5290723C" w:rsidR="00EB136D" w:rsidRDefault="00752E69" w:rsidP="003D3B25">
      <w:pPr>
        <w:spacing w:before="120" w:after="120"/>
        <w:rPr>
          <w:rFonts w:ascii="Arial" w:hAnsi="Arial" w:cs="Arial"/>
          <w:szCs w:val="24"/>
          <w:u w:val="single"/>
        </w:rPr>
      </w:pPr>
      <w:r w:rsidRPr="007574D1">
        <w:rPr>
          <w:rFonts w:ascii="Arial" w:hAnsi="Arial" w:cs="Arial"/>
          <w:szCs w:val="24"/>
        </w:rPr>
        <w:t>Date:</w:t>
      </w:r>
      <w:r w:rsidR="00B70584" w:rsidRPr="007574D1">
        <w:rPr>
          <w:rFonts w:ascii="Arial" w:hAnsi="Arial" w:cs="Arial"/>
          <w:szCs w:val="24"/>
        </w:rPr>
        <w:t xml:space="preserve"> </w:t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B70584" w:rsidRPr="007574D1">
        <w:rPr>
          <w:rFonts w:ascii="Arial" w:hAnsi="Arial" w:cs="Arial"/>
          <w:szCs w:val="24"/>
          <w:u w:val="single"/>
        </w:rPr>
        <w:tab/>
      </w:r>
      <w:r w:rsidR="00AB0420" w:rsidRPr="007574D1">
        <w:rPr>
          <w:rFonts w:ascii="Arial" w:hAnsi="Arial" w:cs="Arial"/>
          <w:szCs w:val="24"/>
          <w:u w:val="single"/>
        </w:rPr>
        <w:tab/>
      </w:r>
    </w:p>
    <w:p w14:paraId="0A7B4AEE" w14:textId="36F64BDA" w:rsidR="00F207D2" w:rsidRPr="00F207D2" w:rsidRDefault="00F207D2" w:rsidP="00F207D2">
      <w:pPr>
        <w:rPr>
          <w:szCs w:val="24"/>
        </w:rPr>
      </w:pPr>
    </w:p>
    <w:sectPr w:rsidR="00F207D2" w:rsidRPr="00F207D2" w:rsidSect="00432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9064" w14:textId="77777777" w:rsidR="005A7707" w:rsidRDefault="005A7707">
      <w:r>
        <w:separator/>
      </w:r>
    </w:p>
  </w:endnote>
  <w:endnote w:type="continuationSeparator" w:id="0">
    <w:p w14:paraId="553050B4" w14:textId="77777777" w:rsidR="005A7707" w:rsidRDefault="005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743C" w14:textId="77777777" w:rsidR="00680113" w:rsidRDefault="0068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2288" w14:textId="6CC1C74A" w:rsidR="00F207D2" w:rsidRDefault="00F207D2" w:rsidP="00F207D2">
    <w:pPr>
      <w:pStyle w:val="Footer"/>
      <w:ind w:left="2552"/>
      <w:rPr>
        <w:rFonts w:ascii="Arial" w:hAnsi="Arial" w:cs="Arial"/>
        <w:color w:val="AEAAAA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4636B" wp14:editId="08DEF74C">
          <wp:simplePos x="0" y="0"/>
          <wp:positionH relativeFrom="column">
            <wp:posOffset>4180205</wp:posOffset>
          </wp:positionH>
          <wp:positionV relativeFrom="paragraph">
            <wp:posOffset>35560</wp:posOffset>
          </wp:positionV>
          <wp:extent cx="1133475" cy="209550"/>
          <wp:effectExtent l="0" t="0" r="9525" b="0"/>
          <wp:wrapTight wrapText="bothSides">
            <wp:wrapPolygon edited="0">
              <wp:start x="0" y="0"/>
              <wp:lineTo x="0" y="19636"/>
              <wp:lineTo x="21418" y="19636"/>
              <wp:lineTo x="2141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0" wp14:anchorId="2E96A809" wp14:editId="07D775D3">
          <wp:simplePos x="0" y="0"/>
          <wp:positionH relativeFrom="column">
            <wp:posOffset>-3810</wp:posOffset>
          </wp:positionH>
          <wp:positionV relativeFrom="paragraph">
            <wp:posOffset>-278130</wp:posOffset>
          </wp:positionV>
          <wp:extent cx="1524000" cy="6343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E9D44" w14:textId="77777777" w:rsidR="00F207D2" w:rsidRDefault="00F207D2" w:rsidP="00F207D2">
    <w:pPr>
      <w:pStyle w:val="Footer"/>
      <w:ind w:left="2835"/>
      <w:rPr>
        <w:rFonts w:ascii="Arial" w:hAnsi="Arial" w:cs="Arial"/>
        <w:color w:val="AEAAAA"/>
        <w:sz w:val="20"/>
      </w:rPr>
    </w:pPr>
  </w:p>
  <w:p w14:paraId="0793F5B9" w14:textId="77777777" w:rsidR="00F207D2" w:rsidRDefault="00F207D2" w:rsidP="00F207D2">
    <w:pPr>
      <w:pStyle w:val="Footer"/>
      <w:rPr>
        <w:rFonts w:ascii="Arial" w:hAnsi="Arial" w:cs="Arial"/>
        <w:color w:val="AEAAAA"/>
        <w:sz w:val="18"/>
        <w:szCs w:val="18"/>
      </w:rPr>
    </w:pPr>
  </w:p>
  <w:p w14:paraId="3EB720AE" w14:textId="524680A4" w:rsidR="00CB4A62" w:rsidRPr="00F207D2" w:rsidRDefault="00F207D2" w:rsidP="00F207D2">
    <w:pPr>
      <w:pStyle w:val="Footer"/>
    </w:pPr>
    <w:r>
      <w:rPr>
        <w:rFonts w:ascii="Arial" w:hAnsi="Arial" w:cs="Arial"/>
        <w:color w:val="AEAAAA"/>
        <w:sz w:val="16"/>
        <w:szCs w:val="16"/>
      </w:rPr>
      <w:t>Council of Heads of Australasian Herbaria (CHAH) &amp; Managers of Australasian Herbarium Collections (MAHC) (2020-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CABF" w14:textId="77777777" w:rsidR="00680113" w:rsidRDefault="0068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65C4" w14:textId="77777777" w:rsidR="005A7707" w:rsidRDefault="005A7707">
      <w:r>
        <w:separator/>
      </w:r>
    </w:p>
  </w:footnote>
  <w:footnote w:type="continuationSeparator" w:id="0">
    <w:p w14:paraId="15E12FFD" w14:textId="77777777" w:rsidR="005A7707" w:rsidRDefault="005A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8725" w14:textId="489CD023" w:rsidR="00680113" w:rsidRDefault="00680113">
    <w:pPr>
      <w:pStyle w:val="Header"/>
    </w:pPr>
    <w:r>
      <w:rPr>
        <w:noProof/>
      </w:rPr>
      <w:pict w14:anchorId="19F43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672" o:spid="_x0000_s6148" type="#_x0000_t136" style="position:absolute;margin-left:0;margin-top:0;width:479.55pt;height:11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4F56A81" w14:paraId="0586ACE3" w14:textId="77777777" w:rsidTr="24F56A81">
      <w:tc>
        <w:tcPr>
          <w:tcW w:w="2835" w:type="dxa"/>
        </w:tcPr>
        <w:p w14:paraId="54665D3E" w14:textId="58CEE8CF" w:rsidR="24F56A81" w:rsidRDefault="24F56A81" w:rsidP="24F56A81">
          <w:pPr>
            <w:pStyle w:val="Header"/>
            <w:ind w:left="-115"/>
          </w:pPr>
        </w:p>
      </w:tc>
      <w:tc>
        <w:tcPr>
          <w:tcW w:w="2835" w:type="dxa"/>
        </w:tcPr>
        <w:p w14:paraId="4BC16813" w14:textId="25D18030" w:rsidR="24F56A81" w:rsidRDefault="24F56A81" w:rsidP="24F56A81">
          <w:pPr>
            <w:pStyle w:val="Header"/>
            <w:jc w:val="center"/>
          </w:pPr>
        </w:p>
      </w:tc>
      <w:tc>
        <w:tcPr>
          <w:tcW w:w="2835" w:type="dxa"/>
        </w:tcPr>
        <w:p w14:paraId="31BC9E43" w14:textId="63EEFE49" w:rsidR="24F56A81" w:rsidRDefault="24F56A81" w:rsidP="24F56A81">
          <w:pPr>
            <w:pStyle w:val="Header"/>
            <w:ind w:right="-115"/>
            <w:jc w:val="right"/>
          </w:pPr>
        </w:p>
      </w:tc>
    </w:tr>
  </w:tbl>
  <w:p w14:paraId="7293DE9E" w14:textId="7C0968AD" w:rsidR="24F56A81" w:rsidRDefault="00680113" w:rsidP="24F56A81">
    <w:pPr>
      <w:pStyle w:val="Header"/>
    </w:pPr>
    <w:r>
      <w:rPr>
        <w:noProof/>
      </w:rPr>
      <w:pict w14:anchorId="7CF5C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673" o:spid="_x0000_s6149" type="#_x0000_t136" style="position:absolute;margin-left:0;margin-top:0;width:479.55pt;height:11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4FD4" w14:textId="382C6B35" w:rsidR="00680113" w:rsidRDefault="00680113">
    <w:pPr>
      <w:pStyle w:val="Header"/>
    </w:pPr>
    <w:r>
      <w:rPr>
        <w:noProof/>
      </w:rPr>
      <w:pict w14:anchorId="648E0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671" o:spid="_x0000_s6147" type="#_x0000_t136" style="position:absolute;margin-left:0;margin-top:0;width:479.55pt;height:1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07EDD"/>
    <w:multiLevelType w:val="hybridMultilevel"/>
    <w:tmpl w:val="A1108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E528F"/>
    <w:multiLevelType w:val="hybridMultilevel"/>
    <w:tmpl w:val="4B207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4C9D"/>
    <w:multiLevelType w:val="hybridMultilevel"/>
    <w:tmpl w:val="E5EE6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B11CC"/>
    <w:multiLevelType w:val="hybridMultilevel"/>
    <w:tmpl w:val="F8707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69"/>
    <w:rsid w:val="00015FA0"/>
    <w:rsid w:val="00056CC8"/>
    <w:rsid w:val="00060341"/>
    <w:rsid w:val="00064A62"/>
    <w:rsid w:val="00095C0B"/>
    <w:rsid w:val="000A7401"/>
    <w:rsid w:val="000A7766"/>
    <w:rsid w:val="000B4D93"/>
    <w:rsid w:val="000E7AB7"/>
    <w:rsid w:val="000F46BC"/>
    <w:rsid w:val="0010237C"/>
    <w:rsid w:val="00120A2E"/>
    <w:rsid w:val="00131227"/>
    <w:rsid w:val="00155B17"/>
    <w:rsid w:val="001615AA"/>
    <w:rsid w:val="001616D4"/>
    <w:rsid w:val="001D3CBF"/>
    <w:rsid w:val="00256454"/>
    <w:rsid w:val="00262B6A"/>
    <w:rsid w:val="002632FD"/>
    <w:rsid w:val="002C1957"/>
    <w:rsid w:val="002F2317"/>
    <w:rsid w:val="00305722"/>
    <w:rsid w:val="00313D3C"/>
    <w:rsid w:val="0035033E"/>
    <w:rsid w:val="003A648F"/>
    <w:rsid w:val="003D039F"/>
    <w:rsid w:val="003D3B25"/>
    <w:rsid w:val="003E3138"/>
    <w:rsid w:val="0043228B"/>
    <w:rsid w:val="00462B99"/>
    <w:rsid w:val="004723DB"/>
    <w:rsid w:val="00494DD3"/>
    <w:rsid w:val="004C32E5"/>
    <w:rsid w:val="004D1B99"/>
    <w:rsid w:val="004F4D2B"/>
    <w:rsid w:val="004F7A51"/>
    <w:rsid w:val="00505148"/>
    <w:rsid w:val="00513B85"/>
    <w:rsid w:val="00526D5B"/>
    <w:rsid w:val="00551EB8"/>
    <w:rsid w:val="00574993"/>
    <w:rsid w:val="005A7707"/>
    <w:rsid w:val="005C6835"/>
    <w:rsid w:val="005D4B2D"/>
    <w:rsid w:val="005E7C38"/>
    <w:rsid w:val="00610D27"/>
    <w:rsid w:val="00611D2C"/>
    <w:rsid w:val="0062562B"/>
    <w:rsid w:val="006514B4"/>
    <w:rsid w:val="00680113"/>
    <w:rsid w:val="006B5836"/>
    <w:rsid w:val="006C3A78"/>
    <w:rsid w:val="006D6CAE"/>
    <w:rsid w:val="006E052F"/>
    <w:rsid w:val="00716A28"/>
    <w:rsid w:val="00730190"/>
    <w:rsid w:val="007323CE"/>
    <w:rsid w:val="00732B5A"/>
    <w:rsid w:val="00733916"/>
    <w:rsid w:val="0074263C"/>
    <w:rsid w:val="00752E69"/>
    <w:rsid w:val="007574D1"/>
    <w:rsid w:val="00766D32"/>
    <w:rsid w:val="0076732B"/>
    <w:rsid w:val="00780F66"/>
    <w:rsid w:val="00794BA8"/>
    <w:rsid w:val="007A1E5D"/>
    <w:rsid w:val="007A76A2"/>
    <w:rsid w:val="007B3C1A"/>
    <w:rsid w:val="007B6AFE"/>
    <w:rsid w:val="007C363B"/>
    <w:rsid w:val="007D64D3"/>
    <w:rsid w:val="007E23BA"/>
    <w:rsid w:val="007E42FE"/>
    <w:rsid w:val="007E6C4B"/>
    <w:rsid w:val="008115BE"/>
    <w:rsid w:val="00811A22"/>
    <w:rsid w:val="00845520"/>
    <w:rsid w:val="00865017"/>
    <w:rsid w:val="008A0425"/>
    <w:rsid w:val="0091406C"/>
    <w:rsid w:val="00914672"/>
    <w:rsid w:val="00926FC2"/>
    <w:rsid w:val="00954F96"/>
    <w:rsid w:val="00974120"/>
    <w:rsid w:val="00981256"/>
    <w:rsid w:val="009900D3"/>
    <w:rsid w:val="0099130A"/>
    <w:rsid w:val="00993688"/>
    <w:rsid w:val="009B6990"/>
    <w:rsid w:val="009E12CB"/>
    <w:rsid w:val="009F752A"/>
    <w:rsid w:val="00A515FF"/>
    <w:rsid w:val="00A87894"/>
    <w:rsid w:val="00AB0420"/>
    <w:rsid w:val="00AC32EE"/>
    <w:rsid w:val="00AC3F6A"/>
    <w:rsid w:val="00AC4D72"/>
    <w:rsid w:val="00AF4B91"/>
    <w:rsid w:val="00B014A3"/>
    <w:rsid w:val="00B70584"/>
    <w:rsid w:val="00B72388"/>
    <w:rsid w:val="00BA6959"/>
    <w:rsid w:val="00BC7C13"/>
    <w:rsid w:val="00BE0C48"/>
    <w:rsid w:val="00BE6606"/>
    <w:rsid w:val="00BE74A5"/>
    <w:rsid w:val="00BF2F91"/>
    <w:rsid w:val="00C00956"/>
    <w:rsid w:val="00C073F7"/>
    <w:rsid w:val="00C12102"/>
    <w:rsid w:val="00C710E7"/>
    <w:rsid w:val="00C85641"/>
    <w:rsid w:val="00CB4A62"/>
    <w:rsid w:val="00CB6FB0"/>
    <w:rsid w:val="00CD1A63"/>
    <w:rsid w:val="00CD6097"/>
    <w:rsid w:val="00CE5C3F"/>
    <w:rsid w:val="00D90D9A"/>
    <w:rsid w:val="00D957C2"/>
    <w:rsid w:val="00D95A58"/>
    <w:rsid w:val="00DF0656"/>
    <w:rsid w:val="00E15BE0"/>
    <w:rsid w:val="00E2154F"/>
    <w:rsid w:val="00E33B3D"/>
    <w:rsid w:val="00E36221"/>
    <w:rsid w:val="00E60880"/>
    <w:rsid w:val="00E757C9"/>
    <w:rsid w:val="00E94A37"/>
    <w:rsid w:val="00EA3CCF"/>
    <w:rsid w:val="00EB136D"/>
    <w:rsid w:val="00EC11AC"/>
    <w:rsid w:val="00F06379"/>
    <w:rsid w:val="00F207D2"/>
    <w:rsid w:val="00F24130"/>
    <w:rsid w:val="00F33D54"/>
    <w:rsid w:val="00F52159"/>
    <w:rsid w:val="00F61271"/>
    <w:rsid w:val="00F709ED"/>
    <w:rsid w:val="00F76050"/>
    <w:rsid w:val="00F82209"/>
    <w:rsid w:val="00FC7A2F"/>
    <w:rsid w:val="00FD7B69"/>
    <w:rsid w:val="00FF6626"/>
    <w:rsid w:val="24F5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."/>
  <w:listSeparator w:val=","/>
  <w14:docId w14:val="7817B63A"/>
  <w15:chartTrackingRefBased/>
  <w15:docId w15:val="{592203F1-2FD1-4ED3-90C9-3A89CFB5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E69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E69"/>
    <w:rPr>
      <w:rFonts w:ascii="Tahoma" w:hAnsi="Tahoma" w:cs="Tahoma"/>
      <w:sz w:val="16"/>
      <w:szCs w:val="16"/>
    </w:rPr>
  </w:style>
  <w:style w:type="character" w:styleId="Hyperlink">
    <w:name w:val="Hyperlink"/>
    <w:rsid w:val="00551EB8"/>
    <w:rPr>
      <w:color w:val="0000FF"/>
      <w:u w:val="single"/>
    </w:rPr>
  </w:style>
  <w:style w:type="paragraph" w:styleId="Header">
    <w:name w:val="header"/>
    <w:basedOn w:val="Normal"/>
    <w:rsid w:val="004322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2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28B"/>
  </w:style>
  <w:style w:type="paragraph" w:styleId="Title">
    <w:name w:val="Title"/>
    <w:basedOn w:val="Normal"/>
    <w:qFormat/>
    <w:rsid w:val="0043228B"/>
    <w:pPr>
      <w:jc w:val="center"/>
    </w:pPr>
    <w:rPr>
      <w:rFonts w:ascii="Arial" w:eastAsia="Times New Roman" w:hAnsi="Arial"/>
      <w:b/>
      <w:sz w:val="22"/>
      <w:lang w:val="en-US"/>
    </w:rPr>
  </w:style>
  <w:style w:type="character" w:styleId="CommentReference">
    <w:name w:val="annotation reference"/>
    <w:rsid w:val="007323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3CE"/>
    <w:rPr>
      <w:sz w:val="20"/>
    </w:rPr>
  </w:style>
  <w:style w:type="character" w:customStyle="1" w:styleId="CommentTextChar">
    <w:name w:val="Comment Text Char"/>
    <w:link w:val="CommentText"/>
    <w:rsid w:val="007323CE"/>
    <w:rPr>
      <w:rFonts w:ascii="Times" w:eastAsia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3CE"/>
    <w:rPr>
      <w:b/>
      <w:bCs/>
    </w:rPr>
  </w:style>
  <w:style w:type="character" w:customStyle="1" w:styleId="CommentSubjectChar">
    <w:name w:val="Comment Subject Char"/>
    <w:link w:val="CommentSubject"/>
    <w:rsid w:val="007323CE"/>
    <w:rPr>
      <w:rFonts w:ascii="Times" w:eastAsia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7323CE"/>
    <w:rPr>
      <w:rFonts w:ascii="Times" w:eastAsia="Times" w:hAnsi="Times"/>
      <w:sz w:val="24"/>
      <w:lang w:eastAsia="en-US"/>
    </w:rPr>
  </w:style>
  <w:style w:type="paragraph" w:styleId="Revision">
    <w:name w:val="Revision"/>
    <w:hidden/>
    <w:uiPriority w:val="99"/>
    <w:semiHidden/>
    <w:rsid w:val="003D3B25"/>
    <w:rPr>
      <w:rFonts w:ascii="Times" w:eastAsia="Times" w:hAnsi="Times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90D9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139DBC290AC469D457D62FEF600B6" ma:contentTypeVersion="11" ma:contentTypeDescription="Create a new document." ma:contentTypeScope="" ma:versionID="715059ce6b3cca38e2fc71d08bcb6930">
  <xsd:schema xmlns:xsd="http://www.w3.org/2001/XMLSchema" xmlns:xs="http://www.w3.org/2001/XMLSchema" xmlns:p="http://schemas.microsoft.com/office/2006/metadata/properties" xmlns:ns2="e9abea77-6858-4556-bbc8-ead420a30c83" targetNamespace="http://schemas.microsoft.com/office/2006/metadata/properties" ma:root="true" ma:fieldsID="676bf00b2cd283eb4aed8b0098c510a9" ns2:_="">
    <xsd:import namespace="e9abea77-6858-4556-bbc8-ead420a30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vate_x002f_Public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bea77-6858-4556-bbc8-ead420a30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vate_x002f_Public" ma:index="17" nillable="true" ma:displayName="Private/Public" ma:description="To publish or not" ma:internalName="Private_x002f_Public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te_x002f_Public xmlns="e9abea77-6858-4556-bbc8-ead420a30c83">Public</Private_x002f_Publ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EE11D-0B57-4810-8ECF-6D093CC9C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B440-7F95-4326-8DD0-96A8055E3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bea77-6858-4556-bbc8-ead420a30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67506-BD37-4FED-B352-5E6B51A42B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9abea77-6858-4556-bbc8-ead420a30c8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5D558F-B97C-4940-B7B8-DF73FD9F7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02</Characters>
  <Application>Microsoft Office Word</Application>
  <DocSecurity>0</DocSecurity>
  <Lines>8</Lines>
  <Paragraphs>2</Paragraphs>
  <ScaleCrop>false</ScaleCrop>
  <Company>Royal Botanic Garden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ANTINE DECLARATION</dc:title>
  <dc:subject/>
  <dc:creator>RBG</dc:creator>
  <cp:keywords/>
  <cp:lastModifiedBy>Shelley James</cp:lastModifiedBy>
  <cp:revision>13</cp:revision>
  <cp:lastPrinted>2009-05-12T04:28:00Z</cp:lastPrinted>
  <dcterms:created xsi:type="dcterms:W3CDTF">2019-01-20T23:15:00Z</dcterms:created>
  <dcterms:modified xsi:type="dcterms:W3CDTF">2020-10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139DBC290AC469D457D62FEF600B6</vt:lpwstr>
  </property>
</Properties>
</file>